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08"/>
        <w:gridCol w:w="4942"/>
      </w:tblGrid>
      <w:tr w:rsidR="000E1C29" w:rsidRPr="000E1C29" w14:paraId="0F0C33F5" w14:textId="77777777" w:rsidTr="000E1C29">
        <w:trPr>
          <w:jc w:val="center"/>
        </w:trPr>
        <w:tc>
          <w:tcPr>
            <w:tcW w:w="4308" w:type="dxa"/>
            <w:hideMark/>
          </w:tcPr>
          <w:p w14:paraId="428DC4AD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eastAsia="SimSun" w:hAnsi="Times New Roman"/>
                <w:b/>
                <w:color w:val="000000"/>
                <w:szCs w:val="24"/>
              </w:rPr>
            </w:pP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  <w:highlight w:val="white"/>
              </w:rPr>
              <w:t>Đơn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  <w:highlight w:val="white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  <w:highlight w:val="white"/>
              </w:rPr>
              <w:t>vị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: </w:t>
            </w:r>
            <w:r w:rsidRPr="000E1C29">
              <w:rPr>
                <w:rFonts w:ascii="Times New Roman" w:hAnsi="Times New Roman"/>
                <w:color w:val="000000"/>
                <w:szCs w:val="24"/>
              </w:rPr>
              <w:t>..........................</w:t>
            </w:r>
          </w:p>
          <w:p w14:paraId="53BEFF8E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Bộ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phận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........................</w:t>
            </w:r>
          </w:p>
        </w:tc>
        <w:tc>
          <w:tcPr>
            <w:tcW w:w="4942" w:type="dxa"/>
            <w:hideMark/>
          </w:tcPr>
          <w:p w14:paraId="615EDB34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Mẫu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04 - TT</w:t>
            </w:r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br/>
            </w:r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(Ban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hành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theo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Thông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tư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133/2016/TT-BTC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ngày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26/8/2016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của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Bộ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Tài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chính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</w:tbl>
    <w:p w14:paraId="6231FE37" w14:textId="77777777" w:rsidR="000E1C29" w:rsidRPr="000E1C29" w:rsidRDefault="000E1C29" w:rsidP="000E1C29">
      <w:pPr>
        <w:spacing w:before="120" w:afterLines="50" w:after="120" w:line="312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6"/>
          <w:lang w:eastAsia="zh-CN"/>
        </w:rPr>
      </w:pPr>
      <w:r w:rsidRPr="000E1C29">
        <w:rPr>
          <w:rFonts w:ascii="Times New Roman" w:hAnsi="Times New Roman"/>
          <w:b/>
          <w:color w:val="000000"/>
          <w:sz w:val="26"/>
          <w:szCs w:val="26"/>
        </w:rPr>
        <w:t>GIẤY THANH TOÁN TIỀN TẠM Ứ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2"/>
        <w:gridCol w:w="2952"/>
        <w:gridCol w:w="3361"/>
      </w:tblGrid>
      <w:tr w:rsidR="000E1C29" w:rsidRPr="000E1C29" w14:paraId="0B962785" w14:textId="77777777" w:rsidTr="000E1C29">
        <w:tc>
          <w:tcPr>
            <w:tcW w:w="2952" w:type="dxa"/>
          </w:tcPr>
          <w:p w14:paraId="32F2775F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hideMark/>
          </w:tcPr>
          <w:p w14:paraId="1ADA46DD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Ngày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......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tháng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....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năm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.... </w:t>
            </w:r>
          </w:p>
        </w:tc>
        <w:tc>
          <w:tcPr>
            <w:tcW w:w="3361" w:type="dxa"/>
            <w:hideMark/>
          </w:tcPr>
          <w:p w14:paraId="42DD4D79" w14:textId="77777777" w:rsidR="000E1C29" w:rsidRPr="000E1C29" w:rsidRDefault="000E1C29" w:rsidP="000E1C29">
            <w:pPr>
              <w:spacing w:afterLines="50" w:after="120"/>
              <w:jc w:val="right"/>
              <w:rPr>
                <w:rFonts w:ascii="Times New Roman" w:hAnsi="Times New Roman"/>
                <w:i/>
                <w:color w:val="000000"/>
                <w:szCs w:val="24"/>
              </w:rPr>
            </w:pPr>
            <w:proofErr w:type="spellStart"/>
            <w:proofErr w:type="gram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:...........................</w:t>
            </w:r>
            <w:proofErr w:type="gramEnd"/>
          </w:p>
          <w:p w14:paraId="3EF1F5D8" w14:textId="77777777" w:rsidR="000E1C29" w:rsidRPr="000E1C29" w:rsidRDefault="000E1C29" w:rsidP="000E1C29">
            <w:pPr>
              <w:spacing w:afterLines="50" w:after="120"/>
              <w:jc w:val="right"/>
              <w:rPr>
                <w:rFonts w:ascii="Times New Roman" w:hAnsi="Times New Roman"/>
                <w:i/>
                <w:color w:val="000000"/>
                <w:szCs w:val="24"/>
              </w:rPr>
            </w:pPr>
            <w:proofErr w:type="spellStart"/>
            <w:proofErr w:type="gram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Nợ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:..........................</w:t>
            </w:r>
            <w:proofErr w:type="gramEnd"/>
          </w:p>
          <w:p w14:paraId="637145F8" w14:textId="77777777" w:rsidR="000E1C29" w:rsidRPr="000E1C29" w:rsidRDefault="000E1C29" w:rsidP="000E1C29">
            <w:pPr>
              <w:spacing w:afterLines="50" w:after="12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Có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:...........................</w:t>
            </w:r>
            <w:proofErr w:type="gramEnd"/>
          </w:p>
        </w:tc>
      </w:tr>
    </w:tbl>
    <w:p w14:paraId="1A76C66D" w14:textId="77777777" w:rsidR="000E1C29" w:rsidRPr="000E1C29" w:rsidRDefault="000E1C29" w:rsidP="000E1C29">
      <w:pPr>
        <w:tabs>
          <w:tab w:val="left" w:leader="dot" w:pos="9120"/>
        </w:tabs>
        <w:spacing w:before="120" w:afterLines="50" w:after="120" w:line="312" w:lineRule="auto"/>
        <w:jc w:val="both"/>
        <w:rPr>
          <w:rFonts w:ascii="Times New Roman" w:hAnsi="Times New Roman"/>
          <w:color w:val="000000"/>
          <w:kern w:val="2"/>
          <w:szCs w:val="24"/>
          <w:lang w:eastAsia="zh-CN"/>
        </w:rPr>
      </w:pPr>
      <w:r w:rsidRPr="000E1C29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Họ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và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tên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người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thanh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toán</w:t>
      </w:r>
      <w:proofErr w:type="spellEnd"/>
      <w:r w:rsidRPr="000E1C29">
        <w:rPr>
          <w:rFonts w:ascii="Times New Roman" w:hAnsi="Times New Roman"/>
          <w:color w:val="000000"/>
          <w:szCs w:val="24"/>
        </w:rPr>
        <w:t>:</w:t>
      </w:r>
      <w:r w:rsidRPr="000E1C29">
        <w:rPr>
          <w:rFonts w:ascii="Times New Roman" w:hAnsi="Times New Roman"/>
          <w:color w:val="000000"/>
          <w:szCs w:val="24"/>
        </w:rPr>
        <w:tab/>
      </w:r>
    </w:p>
    <w:p w14:paraId="59A70469" w14:textId="77777777" w:rsidR="000E1C29" w:rsidRPr="000E1C29" w:rsidRDefault="000E1C29" w:rsidP="000E1C29">
      <w:pPr>
        <w:tabs>
          <w:tab w:val="left" w:leader="dot" w:pos="9120"/>
        </w:tabs>
        <w:spacing w:before="120" w:afterLines="50" w:after="120" w:line="312" w:lineRule="auto"/>
        <w:jc w:val="both"/>
        <w:rPr>
          <w:rFonts w:ascii="Times New Roman" w:hAnsi="Times New Roman"/>
          <w:color w:val="000000"/>
          <w:szCs w:val="24"/>
        </w:rPr>
      </w:pPr>
      <w:r w:rsidRPr="000E1C29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Bộ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phận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hoặc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địa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chỉ</w:t>
      </w:r>
      <w:proofErr w:type="spellEnd"/>
      <w:r w:rsidRPr="000E1C29">
        <w:rPr>
          <w:rFonts w:ascii="Times New Roman" w:hAnsi="Times New Roman"/>
          <w:color w:val="000000"/>
          <w:szCs w:val="24"/>
        </w:rPr>
        <w:t>):</w:t>
      </w:r>
      <w:r w:rsidRPr="000E1C29">
        <w:rPr>
          <w:rFonts w:ascii="Times New Roman" w:hAnsi="Times New Roman"/>
          <w:color w:val="000000"/>
          <w:szCs w:val="24"/>
        </w:rPr>
        <w:tab/>
      </w:r>
    </w:p>
    <w:p w14:paraId="77610E8D" w14:textId="77777777" w:rsidR="000E1C29" w:rsidRPr="000E1C29" w:rsidRDefault="000E1C29" w:rsidP="000E1C29">
      <w:pPr>
        <w:spacing w:before="120" w:afterLines="50" w:after="120" w:line="312" w:lineRule="auto"/>
        <w:jc w:val="both"/>
        <w:rPr>
          <w:rFonts w:ascii="Times New Roman" w:hAnsi="Times New Roman"/>
          <w:color w:val="000000"/>
          <w:szCs w:val="24"/>
        </w:rPr>
      </w:pPr>
      <w:r w:rsidRPr="000E1C29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Số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tiền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tạm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ứng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được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thanh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toán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theo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bảng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dưới</w:t>
      </w:r>
      <w:proofErr w:type="spellEnd"/>
      <w:r w:rsidRPr="000E1C2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E1C29">
        <w:rPr>
          <w:rFonts w:ascii="Times New Roman" w:hAnsi="Times New Roman"/>
          <w:color w:val="000000"/>
          <w:szCs w:val="24"/>
        </w:rPr>
        <w:t>đây</w:t>
      </w:r>
      <w:proofErr w:type="spellEnd"/>
      <w:r w:rsidRPr="000E1C29">
        <w:rPr>
          <w:rFonts w:ascii="Times New Roman" w:hAnsi="Times New Roman"/>
          <w:color w:val="000000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1"/>
        <w:gridCol w:w="3691"/>
      </w:tblGrid>
      <w:tr w:rsidR="000E1C29" w:rsidRPr="000E1C29" w14:paraId="4EC549C3" w14:textId="77777777" w:rsidTr="000E1C29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3254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Diễn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giải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AB23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tiền</w:t>
            </w:r>
            <w:proofErr w:type="spellEnd"/>
          </w:p>
        </w:tc>
      </w:tr>
      <w:tr w:rsidR="000E1C29" w:rsidRPr="000E1C29" w14:paraId="06E862A7" w14:textId="77777777" w:rsidTr="000E1C29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4D6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84CC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</w:p>
        </w:tc>
      </w:tr>
      <w:tr w:rsidR="000E1C29" w:rsidRPr="000E1C29" w14:paraId="4104599B" w14:textId="77777777" w:rsidTr="000E1C29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514D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I .</w:t>
            </w:r>
            <w:proofErr w:type="gram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tiền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tạm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ứng</w:t>
            </w:r>
            <w:proofErr w:type="spellEnd"/>
          </w:p>
          <w:p w14:paraId="2BC4A607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1.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tạm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ứng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các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kỳ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trước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chưa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chi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hết</w:t>
            </w:r>
            <w:proofErr w:type="spellEnd"/>
          </w:p>
          <w:p w14:paraId="32223715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2.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tạm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ứng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kỳ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này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14:paraId="65A7E09E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-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Phiếu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 chi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…………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ngày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……</w:t>
            </w:r>
          </w:p>
          <w:p w14:paraId="7460EBE1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-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Phiếu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 chi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…………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ngày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……</w:t>
            </w:r>
          </w:p>
          <w:p w14:paraId="454618D0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- …</w:t>
            </w:r>
          </w:p>
          <w:p w14:paraId="2D32C9FE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II.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tiền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đã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chi</w:t>
            </w:r>
          </w:p>
          <w:p w14:paraId="107BD45E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1.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Chứng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từ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…………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ngày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>……</w:t>
            </w:r>
          </w:p>
          <w:p w14:paraId="798ECB60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2. ...</w:t>
            </w:r>
          </w:p>
          <w:p w14:paraId="761D08AC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III.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Chênh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lệch</w:t>
            </w:r>
            <w:proofErr w:type="spellEnd"/>
          </w:p>
          <w:p w14:paraId="52E2B6C7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1.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tạm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ứng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chi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không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hết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(I - II)</w:t>
            </w:r>
          </w:p>
          <w:p w14:paraId="5E8AD9B7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2. Chi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quá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số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tạm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color w:val="000000"/>
                <w:szCs w:val="24"/>
              </w:rPr>
              <w:t>ứng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t xml:space="preserve"> (II - I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120" w14:textId="77777777" w:rsidR="000E1C29" w:rsidRPr="000E1C29" w:rsidRDefault="000E1C29">
            <w:pPr>
              <w:spacing w:before="120" w:afterLines="50" w:after="120"/>
              <w:rPr>
                <w:rFonts w:ascii="Times New Roman" w:hAnsi="Times New Roman"/>
                <w:color w:val="000000"/>
                <w:szCs w:val="24"/>
              </w:rPr>
            </w:pPr>
          </w:p>
          <w:p w14:paraId="1A9C64D4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…………………………</w:t>
            </w:r>
          </w:p>
          <w:p w14:paraId="7CD4E870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…………………………</w:t>
            </w:r>
          </w:p>
          <w:p w14:paraId="0EE5FF36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…………………………</w:t>
            </w:r>
          </w:p>
          <w:p w14:paraId="287C6B19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…………………………</w:t>
            </w:r>
          </w:p>
          <w:p w14:paraId="48256590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…………………………</w:t>
            </w:r>
          </w:p>
          <w:p w14:paraId="5DB62A17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…………………………</w:t>
            </w:r>
          </w:p>
          <w:p w14:paraId="307999F6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…………………………</w:t>
            </w:r>
          </w:p>
          <w:p w14:paraId="44143188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…………………………</w:t>
            </w:r>
          </w:p>
          <w:p w14:paraId="55BD0CF7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…………………………</w:t>
            </w:r>
          </w:p>
          <w:p w14:paraId="50A74269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…………………………</w:t>
            </w:r>
          </w:p>
          <w:p w14:paraId="3BAB9873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1C29">
              <w:rPr>
                <w:rFonts w:ascii="Times New Roman" w:hAnsi="Times New Roman"/>
                <w:color w:val="000000"/>
                <w:szCs w:val="24"/>
              </w:rPr>
              <w:t>…………………………</w:t>
            </w:r>
          </w:p>
        </w:tc>
      </w:tr>
    </w:tbl>
    <w:p w14:paraId="5EEE6360" w14:textId="77777777" w:rsidR="000E1C29" w:rsidRPr="000E1C29" w:rsidRDefault="000E1C29" w:rsidP="000E1C29">
      <w:pPr>
        <w:spacing w:before="120"/>
        <w:rPr>
          <w:rFonts w:ascii="Times New Roman" w:hAnsi="Times New Roman"/>
          <w:color w:val="000000"/>
          <w:kern w:val="2"/>
          <w:szCs w:val="24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054"/>
        <w:gridCol w:w="2478"/>
        <w:gridCol w:w="3262"/>
      </w:tblGrid>
      <w:tr w:rsidR="000E1C29" w:rsidRPr="000E1C29" w14:paraId="2C5D1564" w14:textId="77777777" w:rsidTr="000E1C29">
        <w:tc>
          <w:tcPr>
            <w:tcW w:w="1526" w:type="dxa"/>
            <w:hideMark/>
          </w:tcPr>
          <w:p w14:paraId="7A67526E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Giám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đốc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br/>
            </w:r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(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Ký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,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họ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tên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)</w:t>
            </w:r>
          </w:p>
        </w:tc>
        <w:tc>
          <w:tcPr>
            <w:tcW w:w="2054" w:type="dxa"/>
            <w:hideMark/>
          </w:tcPr>
          <w:p w14:paraId="68D25020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Kế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toán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trưởng</w:t>
            </w:r>
            <w:proofErr w:type="spellEnd"/>
            <w:r w:rsidRPr="000E1C29">
              <w:rPr>
                <w:rFonts w:ascii="Times New Roman" w:hAnsi="Times New Roman"/>
                <w:color w:val="000000"/>
                <w:szCs w:val="24"/>
              </w:rPr>
              <w:br/>
            </w:r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(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Ký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,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họ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tên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)</w:t>
            </w:r>
          </w:p>
        </w:tc>
        <w:tc>
          <w:tcPr>
            <w:tcW w:w="2478" w:type="dxa"/>
            <w:hideMark/>
          </w:tcPr>
          <w:p w14:paraId="6758D9BA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  <w:highlight w:val="white"/>
              </w:rPr>
              <w:t>Kế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  <w:highlight w:val="white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  <w:highlight w:val="white"/>
              </w:rPr>
              <w:t>toán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thanh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toán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br/>
            </w:r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(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Ký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,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họ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tên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)</w:t>
            </w:r>
          </w:p>
        </w:tc>
        <w:tc>
          <w:tcPr>
            <w:tcW w:w="3262" w:type="dxa"/>
            <w:hideMark/>
          </w:tcPr>
          <w:p w14:paraId="56A5A94F" w14:textId="77777777" w:rsidR="000E1C29" w:rsidRPr="000E1C29" w:rsidRDefault="000E1C29">
            <w:pPr>
              <w:spacing w:before="120" w:afterLines="50"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Người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đề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nghị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thanh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t>toán</w:t>
            </w:r>
            <w:proofErr w:type="spellEnd"/>
            <w:r w:rsidRPr="000E1C29">
              <w:rPr>
                <w:rFonts w:ascii="Times New Roman" w:hAnsi="Times New Roman"/>
                <w:b/>
                <w:color w:val="000000"/>
                <w:szCs w:val="24"/>
              </w:rPr>
              <w:br/>
            </w:r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(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Ký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,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họ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tên</w:t>
            </w:r>
            <w:proofErr w:type="spellEnd"/>
            <w:r w:rsidRPr="000E1C29">
              <w:rPr>
                <w:rFonts w:ascii="Times New Roman" w:hAnsi="Times New Roman"/>
                <w:i/>
                <w:color w:val="000000"/>
                <w:szCs w:val="24"/>
              </w:rPr>
              <w:t>)</w:t>
            </w:r>
          </w:p>
        </w:tc>
      </w:tr>
    </w:tbl>
    <w:p w14:paraId="5E33EF53" w14:textId="77777777" w:rsidR="000F5BFF" w:rsidRPr="000E1C29" w:rsidRDefault="000F5BFF" w:rsidP="000E1C29">
      <w:pPr>
        <w:rPr>
          <w:rFonts w:ascii="Times New Roman" w:hAnsi="Times New Roman"/>
        </w:rPr>
      </w:pPr>
    </w:p>
    <w:sectPr w:rsidR="000F5BFF" w:rsidRPr="000E1C29" w:rsidSect="005645BC">
      <w:headerReference w:type="default" r:id="rId8"/>
      <w:footerReference w:type="even" r:id="rId9"/>
      <w:footerReference w:type="default" r:id="rId10"/>
      <w:pgSz w:w="11909" w:h="16834" w:code="9"/>
      <w:pgMar w:top="1418" w:right="852" w:bottom="851" w:left="1418" w:header="340" w:footer="37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6793" w14:textId="77777777" w:rsidR="000940E0" w:rsidRDefault="000940E0" w:rsidP="0042014C">
      <w:pPr>
        <w:spacing w:after="0" w:line="240" w:lineRule="auto"/>
      </w:pPr>
      <w:r>
        <w:separator/>
      </w:r>
    </w:p>
  </w:endnote>
  <w:endnote w:type="continuationSeparator" w:id="0">
    <w:p w14:paraId="10C23689" w14:textId="77777777" w:rsidR="000940E0" w:rsidRDefault="000940E0" w:rsidP="0042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BACC" w14:textId="77777777" w:rsidR="005645BC" w:rsidRDefault="00205BAE" w:rsidP="00564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1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E1C5F" w14:textId="77777777" w:rsidR="005645BC" w:rsidRDefault="00000000" w:rsidP="00564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4748" w14:textId="77777777" w:rsidR="005645BC" w:rsidRPr="00CD02B2" w:rsidRDefault="00901116" w:rsidP="005645B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39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HSLAWS - </w:t>
    </w:r>
    <w:proofErr w:type="spellStart"/>
    <w:r>
      <w:rPr>
        <w:rFonts w:ascii="Times New Roman" w:hAnsi="Times New Roman"/>
        <w:i/>
        <w:sz w:val="16"/>
        <w:szCs w:val="16"/>
      </w:rPr>
      <w:t>Văn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phò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Luậ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sư</w:t>
    </w:r>
    <w:proofErr w:type="spellEnd"/>
    <w:r>
      <w:rPr>
        <w:rFonts w:ascii="Times New Roman" w:hAnsi="Times New Roman"/>
        <w:i/>
        <w:sz w:val="16"/>
        <w:szCs w:val="16"/>
      </w:rPr>
      <w:t xml:space="preserve"> Nam </w:t>
    </w:r>
    <w:proofErr w:type="spellStart"/>
    <w:r>
      <w:rPr>
        <w:rFonts w:ascii="Times New Roman" w:hAnsi="Times New Roman"/>
        <w:i/>
        <w:sz w:val="16"/>
        <w:szCs w:val="16"/>
      </w:rPr>
      <w:t>Hà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Nội</w:t>
    </w:r>
    <w:proofErr w:type="spellEnd"/>
    <w:r>
      <w:rPr>
        <w:rFonts w:ascii="Times New Roman" w:hAnsi="Times New Roman"/>
        <w:i/>
        <w:sz w:val="16"/>
        <w:szCs w:val="16"/>
      </w:rPr>
      <w:t xml:space="preserve"> - </w:t>
    </w:r>
    <w:proofErr w:type="spellStart"/>
    <w:r>
      <w:rPr>
        <w:rFonts w:ascii="Times New Roman" w:hAnsi="Times New Roman"/>
        <w:i/>
        <w:sz w:val="16"/>
        <w:szCs w:val="16"/>
      </w:rPr>
      <w:t>Hã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Luậ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tiêu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biểu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Việt</w:t>
    </w:r>
    <w:proofErr w:type="spellEnd"/>
    <w:r>
      <w:rPr>
        <w:rFonts w:ascii="Times New Roman" w:hAnsi="Times New Roman"/>
        <w:i/>
        <w:sz w:val="16"/>
        <w:szCs w:val="16"/>
      </w:rPr>
      <w:t xml:space="preserve"> Nam 2012- Sao </w:t>
    </w:r>
    <w:proofErr w:type="spellStart"/>
    <w:r>
      <w:rPr>
        <w:rFonts w:ascii="Times New Roman" w:hAnsi="Times New Roman"/>
        <w:i/>
        <w:sz w:val="16"/>
        <w:szCs w:val="16"/>
      </w:rPr>
      <w:t>và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đấ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Việt</w:t>
    </w:r>
    <w:proofErr w:type="spellEnd"/>
    <w:r>
      <w:rPr>
        <w:rFonts w:ascii="Times New Roman" w:hAnsi="Times New Roman"/>
        <w:i/>
        <w:sz w:val="16"/>
        <w:szCs w:val="16"/>
      </w:rPr>
      <w:t xml:space="preserve"> 2013</w:t>
    </w:r>
    <w:r w:rsidRPr="002F624E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1B5B" w14:textId="77777777" w:rsidR="000940E0" w:rsidRDefault="000940E0" w:rsidP="0042014C">
      <w:pPr>
        <w:spacing w:after="0" w:line="240" w:lineRule="auto"/>
      </w:pPr>
      <w:r>
        <w:separator/>
      </w:r>
    </w:p>
  </w:footnote>
  <w:footnote w:type="continuationSeparator" w:id="0">
    <w:p w14:paraId="6483B093" w14:textId="77777777" w:rsidR="000940E0" w:rsidRDefault="000940E0" w:rsidP="0042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705B" w14:textId="77777777" w:rsidR="005645BC" w:rsidRDefault="00000000" w:rsidP="003123F1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left" w:pos="8745"/>
      </w:tabs>
      <w:ind w:right="-567"/>
      <w:rPr>
        <w:rFonts w:ascii="Times New Roman" w:hAnsi="Times New Roman"/>
        <w:noProof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w:pict w14:anchorId="373D1FE1">
        <v:line id="_x0000_s1026" style="position:absolute;z-index:251661312" from="109.4pt,13.75pt" to="355.35pt,13.75pt" strokecolor="navy"/>
      </w:pict>
    </w:r>
    <w:r>
      <w:rPr>
        <w:rFonts w:ascii="Times New Roman" w:hAnsi="Times New Roman"/>
        <w:noProof/>
        <w:sz w:val="32"/>
        <w:szCs w:val="32"/>
      </w:rPr>
      <w:pict w14:anchorId="3EFCCC30">
        <v:rect id="_x0000_s1029" style="position:absolute;margin-left:361.6pt;margin-top:-2.05pt;width:60.6pt;height:48.05pt;z-index:251664384;mso-wrap-style:none" filled="f" stroked="f">
          <v:textbox style="mso-next-textbox:#_x0000_s1029">
            <w:txbxContent>
              <w:p w14:paraId="40D6A4CC" w14:textId="3A134AAD" w:rsidR="00D93882" w:rsidRDefault="00164194">
                <w:r>
                  <w:rPr>
                    <w:noProof/>
                  </w:rPr>
                  <w:drawing>
                    <wp:inline distT="0" distB="0" distL="0" distR="0" wp14:anchorId="044E050F" wp14:editId="352A7D3D">
                      <wp:extent cx="581025" cy="4953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ascii="Times New Roman" w:hAnsi="Times New Roman"/>
        <w:noProof/>
        <w:sz w:val="32"/>
        <w:szCs w:val="32"/>
      </w:rPr>
      <w:pict w14:anchorId="033211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00.95pt;margin-top:-1.25pt;width:266.15pt;height:52.95pt;z-index:251660288" filled="f" stroked="f" strokecolor="white">
          <v:textbox style="mso-next-textbox:#_x0000_s1025">
            <w:txbxContent>
              <w:p w14:paraId="25EFD069" w14:textId="77777777" w:rsidR="005645BC" w:rsidRPr="002F624E" w:rsidRDefault="00901116" w:rsidP="005645BC">
                <w:pPr>
                  <w:pStyle w:val="Header"/>
                  <w:jc w:val="both"/>
                  <w:rPr>
                    <w:rFonts w:ascii="Times New Roman" w:hAnsi="Times New Roman"/>
                    <w:b/>
                    <w:color w:val="000099"/>
                  </w:rPr>
                </w:pPr>
                <w:r>
                  <w:rPr>
                    <w:rFonts w:ascii="Times New Roman" w:hAnsi="Times New Roman"/>
                    <w:b/>
                    <w:color w:val="000099"/>
                  </w:rPr>
                  <w:t>VĂN PHÒNG LUẬT SƯ NAM HÀ NỘI - HSLAWS</w:t>
                </w:r>
              </w:p>
              <w:p w14:paraId="7C1B126D" w14:textId="77777777" w:rsidR="003123F1" w:rsidRDefault="003123F1" w:rsidP="003123F1">
                <w:pPr>
                  <w:pStyle w:val="Header"/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</w:pP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rụ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sở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chính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: 73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hịnh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Quang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Đống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Đa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ội</w:t>
                </w:r>
                <w:proofErr w:type="spellEnd"/>
              </w:p>
              <w:p w14:paraId="359EC7F9" w14:textId="77777777" w:rsidR="003123F1" w:rsidRPr="00985FE3" w:rsidRDefault="003123F1" w:rsidP="003123F1">
                <w:pPr>
                  <w:pStyle w:val="Header"/>
                  <w:rPr>
                    <w:rFonts w:ascii="Times New Roman" w:hAnsi="Times New Roman"/>
                    <w:i/>
                    <w:color w:val="1C1C1C"/>
                    <w:sz w:val="16"/>
                    <w:szCs w:val="16"/>
                  </w:rPr>
                </w:pPr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VPGD: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ầng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22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òa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Viwaseen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số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48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ố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ữu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Nam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ừ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Liêm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ội</w:t>
                </w:r>
                <w:proofErr w:type="spellEnd"/>
              </w:p>
              <w:p w14:paraId="276A7659" w14:textId="77777777" w:rsidR="005645BC" w:rsidRPr="00985FE3" w:rsidRDefault="00901116" w:rsidP="005645BC">
                <w:pPr>
                  <w:pStyle w:val="Header"/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Tel: 04 3724 6666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Fax: 04 3538 0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666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-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Web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site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: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http://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www.hslaw.vn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32"/>
        <w:szCs w:val="32"/>
      </w:rPr>
      <w:pict w14:anchorId="32E66553">
        <v:rect id="_x0000_s1028" style="position:absolute;margin-left:-7.1pt;margin-top:-2.45pt;width:117.95pt;height:61.95pt;z-index:251663360;mso-wrap-style:none" filled="f" stroked="f">
          <v:textbox style="mso-next-textbox:#_x0000_s1028;mso-fit-shape-to-text:t">
            <w:txbxContent>
              <w:p w14:paraId="68918C03" w14:textId="0A74D250" w:rsidR="005645BC" w:rsidRDefault="00164194" w:rsidP="005645BC">
                <w:r>
                  <w:rPr>
                    <w:rFonts w:ascii="Times New Roman" w:hAnsi="Times New Roman"/>
                    <w:noProof/>
                    <w:sz w:val="32"/>
                    <w:szCs w:val="32"/>
                  </w:rPr>
                  <w:drawing>
                    <wp:inline distT="0" distB="0" distL="0" distR="0" wp14:anchorId="4024BED5" wp14:editId="38ED80D9">
                      <wp:extent cx="1247775" cy="523875"/>
                      <wp:effectExtent l="0" t="0" r="0" b="0"/>
                      <wp:docPr id="1" name="Picture 1" descr="Thuong hieu HSLAW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huong hieu HSLAW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3123F1">
      <w:rPr>
        <w:rFonts w:ascii="Times New Roman" w:hAnsi="Times New Roman"/>
        <w:noProof/>
        <w:sz w:val="32"/>
        <w:szCs w:val="32"/>
      </w:rPr>
      <w:tab/>
    </w:r>
    <w:r w:rsidR="003123F1" w:rsidRPr="00DC7B40">
      <w:rPr>
        <w:rFonts w:ascii="Times New Roman" w:hAnsi="Times New Roman"/>
        <w:noProof/>
        <w:sz w:val="44"/>
        <w:szCs w:val="44"/>
      </w:rPr>
      <w:drawing>
        <wp:inline distT="0" distB="0" distL="0" distR="0" wp14:anchorId="4BC9EBC8" wp14:editId="1C674534">
          <wp:extent cx="800100" cy="504825"/>
          <wp:effectExtent l="0" t="0" r="0" b="0"/>
          <wp:docPr id="2" name="Picture 2" descr="ISO 9001-201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SO 9001-2015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44A6" w14:textId="77777777" w:rsidR="005645BC" w:rsidRPr="00CD02B2" w:rsidRDefault="00000000" w:rsidP="005645B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C76EF"/>
    <w:multiLevelType w:val="hybridMultilevel"/>
    <w:tmpl w:val="16D8BEF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A77C58"/>
    <w:multiLevelType w:val="hybridMultilevel"/>
    <w:tmpl w:val="175228B4"/>
    <w:lvl w:ilvl="0" w:tplc="0DF842D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C515D"/>
    <w:multiLevelType w:val="hybridMultilevel"/>
    <w:tmpl w:val="AED0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5137"/>
    <w:multiLevelType w:val="hybridMultilevel"/>
    <w:tmpl w:val="26D4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506C0"/>
    <w:multiLevelType w:val="hybridMultilevel"/>
    <w:tmpl w:val="0D00F96C"/>
    <w:lvl w:ilvl="0" w:tplc="4586B43C">
      <w:start w:val="1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670909305">
    <w:abstractNumId w:val="1"/>
  </w:num>
  <w:num w:numId="2" w16cid:durableId="1782676244">
    <w:abstractNumId w:val="3"/>
  </w:num>
  <w:num w:numId="3" w16cid:durableId="1505703132">
    <w:abstractNumId w:val="2"/>
  </w:num>
  <w:num w:numId="4" w16cid:durableId="1683586116">
    <w:abstractNumId w:val="0"/>
  </w:num>
  <w:num w:numId="5" w16cid:durableId="1324163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7C"/>
    <w:rsid w:val="00020F9C"/>
    <w:rsid w:val="000244B6"/>
    <w:rsid w:val="00033D08"/>
    <w:rsid w:val="00065797"/>
    <w:rsid w:val="00066B7C"/>
    <w:rsid w:val="000940E0"/>
    <w:rsid w:val="000E1C29"/>
    <w:rsid w:val="000F5BFF"/>
    <w:rsid w:val="000F6E7D"/>
    <w:rsid w:val="001455EC"/>
    <w:rsid w:val="00163897"/>
    <w:rsid w:val="00164194"/>
    <w:rsid w:val="001964F0"/>
    <w:rsid w:val="001B3AE2"/>
    <w:rsid w:val="001B68E9"/>
    <w:rsid w:val="001F10B8"/>
    <w:rsid w:val="00203016"/>
    <w:rsid w:val="00205BAE"/>
    <w:rsid w:val="00255641"/>
    <w:rsid w:val="002E1FC1"/>
    <w:rsid w:val="003123F1"/>
    <w:rsid w:val="003E1984"/>
    <w:rsid w:val="0042014C"/>
    <w:rsid w:val="004215C8"/>
    <w:rsid w:val="0044302F"/>
    <w:rsid w:val="00454622"/>
    <w:rsid w:val="00485E98"/>
    <w:rsid w:val="004A3606"/>
    <w:rsid w:val="00526B13"/>
    <w:rsid w:val="005866E5"/>
    <w:rsid w:val="005B7407"/>
    <w:rsid w:val="005B766C"/>
    <w:rsid w:val="00605F50"/>
    <w:rsid w:val="00626556"/>
    <w:rsid w:val="006A3CF1"/>
    <w:rsid w:val="006F7B38"/>
    <w:rsid w:val="007640F3"/>
    <w:rsid w:val="007B7FA1"/>
    <w:rsid w:val="00901116"/>
    <w:rsid w:val="009C749A"/>
    <w:rsid w:val="00A418C8"/>
    <w:rsid w:val="00AE05A8"/>
    <w:rsid w:val="00AE7F58"/>
    <w:rsid w:val="00B4152B"/>
    <w:rsid w:val="00B8336E"/>
    <w:rsid w:val="00BB4130"/>
    <w:rsid w:val="00C002D1"/>
    <w:rsid w:val="00C27C19"/>
    <w:rsid w:val="00C67734"/>
    <w:rsid w:val="00CE1727"/>
    <w:rsid w:val="00D25C1C"/>
    <w:rsid w:val="00E63761"/>
    <w:rsid w:val="00EA532B"/>
    <w:rsid w:val="00EC23A6"/>
    <w:rsid w:val="00F2717F"/>
    <w:rsid w:val="00F44D7D"/>
    <w:rsid w:val="00F63BBA"/>
    <w:rsid w:val="00F723C9"/>
    <w:rsid w:val="00F7493C"/>
    <w:rsid w:val="00F9224C"/>
    <w:rsid w:val="00FB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73A64"/>
  <w15:docId w15:val="{2F8F5030-943B-47E0-821C-D6147466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7C"/>
    <w:rPr>
      <w:rFonts w:ascii="Calibri" w:eastAsia="Calibri" w:hAnsi="Calibri" w:cs="Times New Roman"/>
    </w:rPr>
  </w:style>
  <w:style w:type="character" w:customStyle="1" w:styleId="shorttext1">
    <w:name w:val="short_text1"/>
    <w:rsid w:val="00066B7C"/>
    <w:rPr>
      <w:sz w:val="29"/>
      <w:szCs w:val="29"/>
    </w:rPr>
  </w:style>
  <w:style w:type="character" w:styleId="PageNumber">
    <w:name w:val="page number"/>
    <w:basedOn w:val="DefaultParagraphFont"/>
    <w:rsid w:val="00066B7C"/>
  </w:style>
  <w:style w:type="paragraph" w:styleId="ListParagraph">
    <w:name w:val="List Paragraph"/>
    <w:basedOn w:val="Normal"/>
    <w:uiPriority w:val="34"/>
    <w:qFormat/>
    <w:rsid w:val="00485E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B6"/>
    <w:rPr>
      <w:color w:val="808080"/>
    </w:rPr>
  </w:style>
  <w:style w:type="table" w:styleId="TableGrid">
    <w:name w:val="Table Grid"/>
    <w:basedOn w:val="TableNormal"/>
    <w:rsid w:val="00164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2606-8FAB-4572-BF87-E9058D2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0-TH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Y_TT_TIEN_TU_TT133 | HSLAWS</dc:title>
  <dc:subject>GIAY_TT_TIEN_TU_TT133 | HSLAWS</dc:subject>
  <dc:creator>User</dc:creator>
  <cp:keywords>GIAY_TT_TIEN_TU_TT133 | HSLAWS</cp:keywords>
  <dc:description>GIAY_TT_TIEN_TU_TT133 | HSLAWS</dc:description>
  <cp:lastModifiedBy>Admin</cp:lastModifiedBy>
  <cp:revision>30</cp:revision>
  <cp:lastPrinted>2018-11-30T03:21:00Z</cp:lastPrinted>
  <dcterms:created xsi:type="dcterms:W3CDTF">2014-09-18T01:56:00Z</dcterms:created>
  <dcterms:modified xsi:type="dcterms:W3CDTF">2022-12-26T03:47:00Z</dcterms:modified>
  <cp:category>GIAY_TT_TIEN_TU_TT133 | HSLAWS</cp:category>
</cp:coreProperties>
</file>